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2E" w:rsidRPr="002A1E61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2B1364" w:rsidP="002B403A">
      <w:pPr>
        <w:pStyle w:val="Tijeloteksta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člana </w:t>
      </w:r>
      <w:r w:rsidR="002A1E61" w:rsidRPr="002A1E61">
        <w:rPr>
          <w:rFonts w:ascii="Times New Roman" w:hAnsi="Times New Roman" w:cs="Times New Roman"/>
        </w:rPr>
        <w:t>11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>Zakona o srednjem obrazovanju („Službeni glasnik Unsko-sanskog kantona“, broj: 17/12</w:t>
      </w:r>
      <w:r w:rsidR="00D13847">
        <w:rPr>
          <w:rFonts w:ascii="Times New Roman" w:hAnsi="Times New Roman" w:cs="Times New Roman"/>
        </w:rPr>
        <w:t>, 12/19</w:t>
      </w:r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 xml:space="preserve">, </w:t>
      </w:r>
      <w:r w:rsidR="00E00CAB" w:rsidRPr="002A1E61">
        <w:rPr>
          <w:rFonts w:ascii="Times New Roman" w:hAnsi="Times New Roman" w:cs="Times New Roman"/>
        </w:rPr>
        <w:t xml:space="preserve">Odluke Školskog </w:t>
      </w:r>
      <w:r w:rsidR="00765B3B" w:rsidRPr="002A1E61">
        <w:rPr>
          <w:rFonts w:ascii="Times New Roman" w:hAnsi="Times New Roman" w:cs="Times New Roman"/>
        </w:rPr>
        <w:t xml:space="preserve"> odbora</w:t>
      </w:r>
      <w:r w:rsidR="004B6511">
        <w:rPr>
          <w:rFonts w:ascii="Times New Roman" w:hAnsi="Times New Roman" w:cs="Times New Roman"/>
        </w:rPr>
        <w:t xml:space="preserve"> JU MSŠ „Hasan </w:t>
      </w:r>
      <w:proofErr w:type="spellStart"/>
      <w:r w:rsidR="004B6511">
        <w:rPr>
          <w:rFonts w:ascii="Times New Roman" w:hAnsi="Times New Roman" w:cs="Times New Roman"/>
        </w:rPr>
        <w:t>Musić</w:t>
      </w:r>
      <w:proofErr w:type="spellEnd"/>
      <w:r w:rsidR="004B6511">
        <w:rPr>
          <w:rFonts w:ascii="Times New Roman" w:hAnsi="Times New Roman" w:cs="Times New Roman"/>
        </w:rPr>
        <w:t>“</w:t>
      </w:r>
      <w:r w:rsidR="00765B3B" w:rsidRPr="002A1E61">
        <w:rPr>
          <w:rFonts w:ascii="Times New Roman" w:hAnsi="Times New Roman" w:cs="Times New Roman"/>
        </w:rPr>
        <w:t xml:space="preserve"> </w:t>
      </w:r>
      <w:proofErr w:type="spellStart"/>
      <w:r w:rsidR="00765B3B" w:rsidRPr="002A1E61">
        <w:rPr>
          <w:rFonts w:ascii="Times New Roman" w:hAnsi="Times New Roman" w:cs="Times New Roman"/>
        </w:rPr>
        <w:t>br</w:t>
      </w:r>
      <w:proofErr w:type="spellEnd"/>
      <w:r w:rsidR="004B6511">
        <w:rPr>
          <w:rFonts w:ascii="Times New Roman" w:hAnsi="Times New Roman" w:cs="Times New Roman"/>
        </w:rPr>
        <w:t>:548/2019</w:t>
      </w:r>
      <w:r w:rsidR="002A1E61" w:rsidRPr="002A1E61">
        <w:rPr>
          <w:rFonts w:ascii="Times New Roman" w:hAnsi="Times New Roman" w:cs="Times New Roman"/>
        </w:rPr>
        <w:t xml:space="preserve"> od</w:t>
      </w:r>
      <w:r w:rsidR="004B6511">
        <w:rPr>
          <w:rFonts w:ascii="Times New Roman" w:hAnsi="Times New Roman" w:cs="Times New Roman"/>
        </w:rPr>
        <w:t xml:space="preserve"> 26.11.</w:t>
      </w:r>
      <w:r w:rsidR="002A1E61" w:rsidRPr="002A1E61">
        <w:rPr>
          <w:rFonts w:ascii="Times New Roman" w:hAnsi="Times New Roman" w:cs="Times New Roman"/>
        </w:rPr>
        <w:t xml:space="preserve">2019. godine, </w:t>
      </w:r>
      <w:proofErr w:type="spellStart"/>
      <w:r w:rsidR="00E00CAB" w:rsidRPr="002A1E61">
        <w:rPr>
          <w:rFonts w:ascii="Times New Roman" w:hAnsi="Times New Roman" w:cs="Times New Roman"/>
        </w:rPr>
        <w:t>Saglasnosti</w:t>
      </w:r>
      <w:proofErr w:type="spellEnd"/>
      <w:r w:rsidR="00E00CAB" w:rsidRPr="002A1E61">
        <w:rPr>
          <w:rFonts w:ascii="Times New Roman" w:hAnsi="Times New Roman" w:cs="Times New Roman"/>
        </w:rPr>
        <w:t xml:space="preserve"> za raspisivanje konkursa Ministarstva obrazovanja, nauke, kultur</w:t>
      </w:r>
      <w:r w:rsidR="00DE53DF" w:rsidRPr="002A1E61">
        <w:rPr>
          <w:rFonts w:ascii="Times New Roman" w:hAnsi="Times New Roman" w:cs="Times New Roman"/>
        </w:rPr>
        <w:t>e i sporta USK-a br</w:t>
      </w:r>
      <w:r w:rsidR="004B6511">
        <w:rPr>
          <w:rFonts w:ascii="Times New Roman" w:hAnsi="Times New Roman" w:cs="Times New Roman"/>
        </w:rPr>
        <w:t>10-34-10973-2/19</w:t>
      </w:r>
      <w:r w:rsidR="00DE53DF" w:rsidRPr="002A1E61">
        <w:rPr>
          <w:rFonts w:ascii="Times New Roman" w:hAnsi="Times New Roman" w:cs="Times New Roman"/>
        </w:rPr>
        <w:t xml:space="preserve"> od </w:t>
      </w:r>
      <w:r w:rsidR="004B6511">
        <w:rPr>
          <w:rFonts w:ascii="Times New Roman" w:hAnsi="Times New Roman" w:cs="Times New Roman"/>
        </w:rPr>
        <w:t>01.11.</w:t>
      </w:r>
      <w:r w:rsidR="00765B3B" w:rsidRPr="002A1E61">
        <w:rPr>
          <w:rFonts w:ascii="Times New Roman" w:hAnsi="Times New Roman" w:cs="Times New Roman"/>
        </w:rPr>
        <w:t>201</w:t>
      </w:r>
      <w:r w:rsidR="002A1E61" w:rsidRPr="002A1E61">
        <w:rPr>
          <w:rFonts w:ascii="Times New Roman" w:hAnsi="Times New Roman" w:cs="Times New Roman"/>
        </w:rPr>
        <w:t>9</w:t>
      </w:r>
      <w:r w:rsidR="00765B3B" w:rsidRPr="002A1E61">
        <w:rPr>
          <w:rFonts w:ascii="Times New Roman" w:hAnsi="Times New Roman" w:cs="Times New Roman"/>
        </w:rPr>
        <w:t>. godine</w:t>
      </w:r>
      <w:r w:rsidR="004B6511">
        <w:rPr>
          <w:rFonts w:ascii="Times New Roman" w:hAnsi="Times New Roman" w:cs="Times New Roman"/>
        </w:rPr>
        <w:t xml:space="preserve">, JU Mješovita srednja škola „Hasan </w:t>
      </w:r>
      <w:proofErr w:type="spellStart"/>
      <w:r w:rsidR="004B6511">
        <w:rPr>
          <w:rFonts w:ascii="Times New Roman" w:hAnsi="Times New Roman" w:cs="Times New Roman"/>
        </w:rPr>
        <w:t>Musić</w:t>
      </w:r>
      <w:proofErr w:type="spellEnd"/>
      <w:r w:rsidR="004B6511">
        <w:rPr>
          <w:rFonts w:ascii="Times New Roman" w:hAnsi="Times New Roman" w:cs="Times New Roman"/>
        </w:rPr>
        <w:t xml:space="preserve">“ </w:t>
      </w:r>
      <w:proofErr w:type="spellStart"/>
      <w:r w:rsidR="004B6511">
        <w:rPr>
          <w:rFonts w:ascii="Times New Roman" w:hAnsi="Times New Roman" w:cs="Times New Roman"/>
        </w:rPr>
        <w:t>Bužim</w:t>
      </w:r>
      <w:proofErr w:type="spellEnd"/>
      <w:r w:rsidR="004B6511">
        <w:rPr>
          <w:rFonts w:ascii="Times New Roman" w:hAnsi="Times New Roman" w:cs="Times New Roman"/>
        </w:rPr>
        <w:t>,</w:t>
      </w:r>
      <w:r w:rsidR="00E00CAB" w:rsidRPr="002A1E61">
        <w:rPr>
          <w:rFonts w:ascii="Times New Roman" w:hAnsi="Times New Roman" w:cs="Times New Roman"/>
        </w:rPr>
        <w:t xml:space="preserve">  </w:t>
      </w:r>
      <w:r w:rsidR="00E00CAB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</w:p>
    <w:p w:rsidR="002A1E61" w:rsidRDefault="002A1E61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E00CAB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E00CAB" w:rsidRPr="002A1E61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1E61" w:rsidRPr="002A1E61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1106" w:type="dxa"/>
        <w:jc w:val="center"/>
        <w:tblInd w:w="714" w:type="dxa"/>
        <w:tblLook w:val="04A0" w:firstRow="1" w:lastRow="0" w:firstColumn="1" w:lastColumn="0" w:noHBand="0" w:noVBand="1"/>
      </w:tblPr>
      <w:tblGrid>
        <w:gridCol w:w="830"/>
        <w:gridCol w:w="3591"/>
        <w:gridCol w:w="1889"/>
        <w:gridCol w:w="4796"/>
      </w:tblGrid>
      <w:tr w:rsidR="002A1E61" w:rsidRPr="002A1E61" w:rsidTr="00131140">
        <w:trPr>
          <w:jc w:val="center"/>
        </w:trPr>
        <w:tc>
          <w:tcPr>
            <w:tcW w:w="497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726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1903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 </w:t>
            </w:r>
          </w:p>
        </w:tc>
        <w:tc>
          <w:tcPr>
            <w:tcW w:w="4980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angažiranja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1E61" w:rsidRPr="002A1E61" w:rsidTr="00131140">
        <w:trPr>
          <w:jc w:val="center"/>
        </w:trPr>
        <w:tc>
          <w:tcPr>
            <w:tcW w:w="497" w:type="dxa"/>
          </w:tcPr>
          <w:p w:rsidR="002A1E61" w:rsidRPr="002A1E61" w:rsidRDefault="002A1E61" w:rsidP="00D26A63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6" w:type="dxa"/>
          </w:tcPr>
          <w:p w:rsidR="002A1E61" w:rsidRPr="002A1E61" w:rsidRDefault="00276130" w:rsidP="00276130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o-teoret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šin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ke</w:t>
            </w:r>
            <w:proofErr w:type="spellEnd"/>
          </w:p>
        </w:tc>
        <w:tc>
          <w:tcPr>
            <w:tcW w:w="1903" w:type="dxa"/>
          </w:tcPr>
          <w:p w:rsidR="002A1E61" w:rsidRPr="002A1E61" w:rsidRDefault="00276130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oca</w:t>
            </w:r>
            <w:proofErr w:type="spellEnd"/>
          </w:p>
        </w:tc>
        <w:tc>
          <w:tcPr>
            <w:tcW w:w="4980" w:type="dxa"/>
          </w:tcPr>
          <w:p w:rsidR="002A1E61" w:rsidRPr="002A1E61" w:rsidRDefault="00276130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  <w:tr w:rsidR="002A1E61" w:rsidRPr="002A1E61" w:rsidTr="00131140">
        <w:trPr>
          <w:jc w:val="center"/>
        </w:trPr>
        <w:tc>
          <w:tcPr>
            <w:tcW w:w="497" w:type="dxa"/>
          </w:tcPr>
          <w:p w:rsidR="002A1E61" w:rsidRPr="002A1E61" w:rsidRDefault="002A1E61" w:rsidP="00D26A63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6" w:type="dxa"/>
          </w:tcPr>
          <w:p w:rsidR="002A1E61" w:rsidRPr="002A1E61" w:rsidRDefault="00276130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1903" w:type="dxa"/>
          </w:tcPr>
          <w:p w:rsidR="002A1E61" w:rsidRPr="002A1E61" w:rsidRDefault="00276130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oca</w:t>
            </w:r>
            <w:proofErr w:type="spellEnd"/>
          </w:p>
        </w:tc>
        <w:tc>
          <w:tcPr>
            <w:tcW w:w="4980" w:type="dxa"/>
          </w:tcPr>
          <w:p w:rsidR="002A1E61" w:rsidRPr="002A1E61" w:rsidRDefault="00276130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odiljs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  <w:tr w:rsidR="002A1E61" w:rsidRPr="002A1E61" w:rsidTr="00131140">
        <w:trPr>
          <w:jc w:val="center"/>
        </w:trPr>
        <w:tc>
          <w:tcPr>
            <w:tcW w:w="497" w:type="dxa"/>
          </w:tcPr>
          <w:p w:rsidR="002A1E61" w:rsidRPr="002A1E61" w:rsidRDefault="002A1E61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6" w:type="dxa"/>
          </w:tcPr>
          <w:p w:rsidR="002A1E61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ins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1903" w:type="dxa"/>
          </w:tcPr>
          <w:p w:rsidR="002A1E61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4980" w:type="dxa"/>
          </w:tcPr>
          <w:p w:rsidR="002A1E61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  <w:tr w:rsidR="00131140" w:rsidRPr="002A1E61" w:rsidTr="00131140">
        <w:trPr>
          <w:jc w:val="center"/>
        </w:trPr>
        <w:tc>
          <w:tcPr>
            <w:tcW w:w="497" w:type="dxa"/>
          </w:tcPr>
          <w:p w:rsidR="00131140" w:rsidRPr="002A1E61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6" w:type="dxa"/>
          </w:tcPr>
          <w:p w:rsidR="00131140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č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e</w:t>
            </w:r>
            <w:proofErr w:type="spellEnd"/>
          </w:p>
        </w:tc>
        <w:tc>
          <w:tcPr>
            <w:tcW w:w="1903" w:type="dxa"/>
          </w:tcPr>
          <w:p w:rsidR="00131140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4980" w:type="dxa"/>
          </w:tcPr>
          <w:p w:rsidR="00131140" w:rsidRPr="002A1E61" w:rsidRDefault="00131140" w:rsidP="00E87F1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  <w:tr w:rsidR="00131140" w:rsidRPr="002A1E61" w:rsidTr="00131140">
        <w:trPr>
          <w:jc w:val="center"/>
        </w:trPr>
        <w:tc>
          <w:tcPr>
            <w:tcW w:w="497" w:type="dxa"/>
          </w:tcPr>
          <w:p w:rsidR="00131140" w:rsidRPr="002A1E61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6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ike</w:t>
            </w:r>
            <w:proofErr w:type="spellEnd"/>
          </w:p>
        </w:tc>
        <w:tc>
          <w:tcPr>
            <w:tcW w:w="1903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sat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4980" w:type="dxa"/>
          </w:tcPr>
          <w:p w:rsidR="00131140" w:rsidRPr="002A1E61" w:rsidRDefault="00131140" w:rsidP="00E87F1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  <w:tr w:rsidR="00131140" w:rsidRPr="002A1E61" w:rsidTr="00131140">
        <w:trPr>
          <w:jc w:val="center"/>
        </w:trPr>
        <w:tc>
          <w:tcPr>
            <w:tcW w:w="497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6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zofije</w:t>
            </w:r>
            <w:proofErr w:type="spellEnd"/>
          </w:p>
        </w:tc>
        <w:tc>
          <w:tcPr>
            <w:tcW w:w="1903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4980" w:type="dxa"/>
          </w:tcPr>
          <w:p w:rsidR="00131140" w:rsidRPr="002A1E61" w:rsidRDefault="00131140" w:rsidP="00E87F1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  <w:tr w:rsidR="00131140" w:rsidRPr="002A1E61" w:rsidTr="00131140">
        <w:trPr>
          <w:jc w:val="center"/>
        </w:trPr>
        <w:tc>
          <w:tcPr>
            <w:tcW w:w="497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6" w:type="dxa"/>
          </w:tcPr>
          <w:p w:rsidR="00131140" w:rsidRDefault="00131140" w:rsidP="000867C2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o-teoret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ke</w:t>
            </w:r>
            <w:proofErr w:type="spellEnd"/>
          </w:p>
        </w:tc>
        <w:tc>
          <w:tcPr>
            <w:tcW w:w="1903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sati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4980" w:type="dxa"/>
          </w:tcPr>
          <w:p w:rsidR="00131140" w:rsidRPr="002A1E61" w:rsidRDefault="00131140" w:rsidP="00E87F1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  <w:tr w:rsidR="00131140" w:rsidRPr="002A1E61" w:rsidTr="00131140">
        <w:trPr>
          <w:jc w:val="center"/>
        </w:trPr>
        <w:tc>
          <w:tcPr>
            <w:tcW w:w="497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6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ć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</w:t>
            </w:r>
            <w:proofErr w:type="spellEnd"/>
          </w:p>
        </w:tc>
        <w:tc>
          <w:tcPr>
            <w:tcW w:w="1903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oc</w:t>
            </w:r>
            <w:proofErr w:type="spellEnd"/>
          </w:p>
        </w:tc>
        <w:tc>
          <w:tcPr>
            <w:tcW w:w="4980" w:type="dxa"/>
          </w:tcPr>
          <w:p w:rsidR="00131140" w:rsidRPr="002A1E61" w:rsidRDefault="00131140" w:rsidP="00E87F1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  <w:tr w:rsidR="00131140" w:rsidRPr="002A1E61" w:rsidTr="00131140">
        <w:trPr>
          <w:jc w:val="center"/>
        </w:trPr>
        <w:tc>
          <w:tcPr>
            <w:tcW w:w="497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6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ć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</w:t>
            </w:r>
            <w:proofErr w:type="spellEnd"/>
          </w:p>
        </w:tc>
        <w:tc>
          <w:tcPr>
            <w:tcW w:w="1903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oc</w:t>
            </w:r>
            <w:proofErr w:type="spellEnd"/>
          </w:p>
        </w:tc>
        <w:tc>
          <w:tcPr>
            <w:tcW w:w="4980" w:type="dxa"/>
          </w:tcPr>
          <w:p w:rsidR="00131140" w:rsidRPr="002A1E61" w:rsidRDefault="00131140" w:rsidP="00E87F1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godine</w:t>
            </w:r>
          </w:p>
        </w:tc>
      </w:tr>
    </w:tbl>
    <w:p w:rsidR="002A1E61" w:rsidRPr="002A1E61" w:rsidRDefault="002A1E61" w:rsidP="007576E6">
      <w:pPr>
        <w:pStyle w:val="Uvuenotijelo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Uvuenotijelo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E00CAB" w:rsidRPr="002A1E61" w:rsidRDefault="00E00CAB" w:rsidP="00B30CE9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E00CAB" w:rsidRPr="002A1E61" w:rsidRDefault="00BE2EAE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osob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</w:t>
      </w:r>
      <w:r w:rsidRPr="002A1E61">
        <w:rPr>
          <w:rFonts w:ascii="Times New Roman" w:hAnsi="Times New Roman" w:cs="Times New Roman"/>
          <w:sz w:val="24"/>
          <w:szCs w:val="24"/>
        </w:rPr>
        <w:t>n</w:t>
      </w:r>
      <w:r w:rsidR="006852AE" w:rsidRPr="002A1E6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o</w:t>
      </w:r>
      <w:proofErr w:type="spellEnd"/>
    </w:p>
    <w:p w:rsidR="00A82AE2" w:rsidRPr="002A1E61" w:rsidRDefault="00A82AE2" w:rsidP="006852A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</w:t>
      </w:r>
      <w:r w:rsidR="006852AE" w:rsidRPr="002A1E61">
        <w:rPr>
          <w:rFonts w:ascii="Times New Roman" w:hAnsi="Times New Roman" w:cs="Times New Roman"/>
          <w:sz w:val="24"/>
          <w:szCs w:val="24"/>
        </w:rPr>
        <w:t>jvljivanja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upražnjenog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no</w:t>
      </w:r>
      <w:r w:rsidRPr="002A1E6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</w:t>
      </w:r>
      <w:r w:rsidR="004B6511">
        <w:rPr>
          <w:rFonts w:ascii="Times New Roman" w:hAnsi="Times New Roman" w:cs="Times New Roman"/>
          <w:sz w:val="24"/>
          <w:szCs w:val="24"/>
        </w:rPr>
        <w:t>j</w:t>
      </w:r>
      <w:r w:rsidRPr="002A1E6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511">
        <w:rPr>
          <w:rFonts w:ascii="Times New Roman" w:hAnsi="Times New Roman" w:cs="Times New Roman"/>
          <w:sz w:val="24"/>
          <w:szCs w:val="24"/>
        </w:rPr>
        <w:t>o</w:t>
      </w:r>
      <w:r w:rsidR="004658F0">
        <w:rPr>
          <w:rFonts w:ascii="Times New Roman" w:hAnsi="Times New Roman" w:cs="Times New Roman"/>
          <w:sz w:val="24"/>
          <w:szCs w:val="24"/>
        </w:rPr>
        <w:t>t</w:t>
      </w:r>
      <w:r w:rsidR="004B6511">
        <w:rPr>
          <w:rFonts w:ascii="Times New Roman" w:hAnsi="Times New Roman" w:cs="Times New Roman"/>
          <w:sz w:val="24"/>
          <w:szCs w:val="24"/>
        </w:rPr>
        <w:t>p</w:t>
      </w:r>
      <w:r w:rsidRPr="002A1E61">
        <w:rPr>
          <w:rFonts w:ascii="Times New Roman" w:hAnsi="Times New Roman" w:cs="Times New Roman"/>
          <w:sz w:val="24"/>
          <w:szCs w:val="24"/>
        </w:rPr>
        <w:t>ušt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DD3ECC" w:rsidRPr="002A1E61" w:rsidRDefault="0077555A" w:rsidP="00A82AE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da</w:t>
      </w:r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</w:t>
      </w:r>
      <w:r w:rsidR="00BE2E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260BAB" w:rsidP="00A82AE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se ne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8D2A03">
      <w:pPr>
        <w:pStyle w:val="Uvuenotijeloteksta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POSEBNI UVJETI:</w:t>
      </w:r>
    </w:p>
    <w:p w:rsidR="0010163D" w:rsidRDefault="0010163D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</w:t>
      </w:r>
      <w:r w:rsidR="000867C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7C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08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8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7C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vrše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0867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867C2">
        <w:rPr>
          <w:rFonts w:ascii="Times New Roman" w:hAnsi="Times New Roman" w:cs="Times New Roman"/>
          <w:sz w:val="24"/>
          <w:szCs w:val="24"/>
        </w:rPr>
        <w:t>Mašinski</w:t>
      </w:r>
      <w:proofErr w:type="spellEnd"/>
      <w:r w:rsidR="0008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C2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4B44D3" w:rsidRPr="0010163D">
        <w:rPr>
          <w:rFonts w:ascii="Times New Roman" w:hAnsi="Times New Roman" w:cs="Times New Roman"/>
          <w:sz w:val="24"/>
          <w:szCs w:val="24"/>
        </w:rPr>
        <w:t>,</w:t>
      </w:r>
      <w:r w:rsidR="00E836A9" w:rsidRP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mašinstva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240 ECTS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dova</w:t>
      </w:r>
      <w:proofErr w:type="spellEnd"/>
    </w:p>
    <w:p w:rsidR="000867C2" w:rsidRDefault="000867C2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engle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0867C2" w:rsidRDefault="000867C2" w:rsidP="000867C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8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>latin</w:t>
      </w:r>
      <w:r>
        <w:rPr>
          <w:rFonts w:ascii="Times New Roman" w:hAnsi="Times New Roman" w:cs="Times New Roman"/>
          <w:sz w:val="24"/>
          <w:szCs w:val="24"/>
        </w:rPr>
        <w:t>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4658F0" w:rsidRPr="004658F0" w:rsidRDefault="004658F0" w:rsidP="004658F0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0 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</w:p>
    <w:p w:rsidR="000867C2" w:rsidRPr="008B1B20" w:rsidRDefault="000867C2" w:rsidP="000867C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r w:rsidR="004658F0">
        <w:rPr>
          <w:rFonts w:ascii="Times New Roman" w:hAnsi="Times New Roman" w:cs="Times New Roman"/>
          <w:sz w:val="24"/>
          <w:szCs w:val="24"/>
        </w:rPr>
        <w:t>5</w:t>
      </w:r>
      <w:r w:rsidRPr="008B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1B20" w:rsidRPr="008B1B20">
        <w:rPr>
          <w:rFonts w:ascii="Times New Roman" w:hAnsi="Times New Roman" w:cs="Times New Roman"/>
          <w:sz w:val="24"/>
          <w:szCs w:val="24"/>
        </w:rPr>
        <w:t>z</w:t>
      </w:r>
      <w:r w:rsidRPr="008B1B20">
        <w:rPr>
          <w:rFonts w:ascii="Times New Roman" w:hAnsi="Times New Roman" w:cs="Times New Roman"/>
          <w:sz w:val="24"/>
          <w:szCs w:val="24"/>
        </w:rPr>
        <w:t>avršen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r w:rsidRPr="008B1B20"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rof.</w:t>
      </w:r>
      <w:r w:rsidR="008B1B20" w:rsidRPr="008B1B20">
        <w:rPr>
          <w:rFonts w:ascii="Times New Roman" w:hAnsi="Times New Roman" w:cs="Times New Roman"/>
          <w:sz w:val="24"/>
          <w:szCs w:val="24"/>
        </w:rPr>
        <w:t>logik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logike</w:t>
      </w:r>
      <w:proofErr w:type="spellEnd"/>
    </w:p>
    <w:p w:rsidR="008B1B20" w:rsidRPr="008B1B20" w:rsidRDefault="008B1B20" w:rsidP="008B1B20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r w:rsidR="004658F0">
        <w:rPr>
          <w:rFonts w:ascii="Times New Roman" w:hAnsi="Times New Roman" w:cs="Times New Roman"/>
          <w:sz w:val="24"/>
          <w:szCs w:val="24"/>
        </w:rPr>
        <w:t>6</w:t>
      </w:r>
      <w:r w:rsidRPr="008B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20"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>filozofij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zofije</w:t>
      </w:r>
      <w:proofErr w:type="spellEnd"/>
    </w:p>
    <w:p w:rsidR="000867C2" w:rsidRPr="004658F0" w:rsidRDefault="008B1B20" w:rsidP="004658F0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r w:rsidR="004658F0">
        <w:rPr>
          <w:rFonts w:ascii="Times New Roman" w:hAnsi="Times New Roman" w:cs="Times New Roman"/>
          <w:sz w:val="24"/>
          <w:szCs w:val="24"/>
        </w:rPr>
        <w:t>7</w:t>
      </w:r>
      <w:r w:rsidRPr="008B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20"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ekonom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je</w:t>
      </w:r>
      <w:proofErr w:type="spellEnd"/>
    </w:p>
    <w:p w:rsidR="00E00CAB" w:rsidRPr="0010163D" w:rsidRDefault="00E00CAB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3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3D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>,</w:t>
      </w:r>
      <w:r w:rsidR="00086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CAB" w:rsidRPr="002A1E61" w:rsidRDefault="00E00CAB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uži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ezaposleno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Pr="002A1E61" w:rsidRDefault="004072FB" w:rsidP="00602B2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Default="004072FB" w:rsidP="00602B2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602B2E" w:rsidRPr="002A1E61">
        <w:rPr>
          <w:rFonts w:ascii="Times New Roman" w:hAnsi="Times New Roman" w:cs="Times New Roman"/>
          <w:sz w:val="24"/>
          <w:szCs w:val="24"/>
        </w:rPr>
        <w:t>.</w:t>
      </w:r>
    </w:p>
    <w:p w:rsidR="004658F0" w:rsidRPr="002A1E61" w:rsidRDefault="004658F0" w:rsidP="00602B2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vrš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2B2E" w:rsidRPr="002A1E61" w:rsidRDefault="00602B2E" w:rsidP="00602B2E">
      <w:pPr>
        <w:pStyle w:val="Uvuenotijelotek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403A" w:rsidRPr="002A1E61" w:rsidRDefault="00E00CAB" w:rsidP="00602B2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UZ PRIJAVU KANDIDATI/KANDIDATKINJE SU DUŽNI PRILOŽITI DOKAZE O ISPUNJAVANJU PROPISANIH UVJETA: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74103" w:rsidRPr="002A1E61">
        <w:rPr>
          <w:rFonts w:ascii="Times New Roman" w:hAnsi="Times New Roman" w:cs="Times New Roman"/>
          <w:sz w:val="24"/>
          <w:szCs w:val="24"/>
        </w:rPr>
        <w:t>rijav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kraćom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biografij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</w:t>
      </w:r>
      <w:r w:rsidR="002B403A" w:rsidRPr="002A1E61">
        <w:rPr>
          <w:rFonts w:ascii="Times New Roman" w:hAnsi="Times New Roman" w:cs="Times New Roman"/>
          <w:sz w:val="24"/>
          <w:szCs w:val="24"/>
        </w:rPr>
        <w:t>ontakt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telefonom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)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iploma,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00CAB" w:rsidRPr="002A1E61">
        <w:rPr>
          <w:rFonts w:ascii="Times New Roman" w:hAnsi="Times New Roman" w:cs="Times New Roman"/>
          <w:sz w:val="24"/>
          <w:szCs w:val="24"/>
        </w:rPr>
        <w:t>zvod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drža</w:t>
      </w:r>
      <w:r w:rsidR="00E916BF" w:rsidRPr="002A1E61">
        <w:rPr>
          <w:rFonts w:ascii="Times New Roman" w:hAnsi="Times New Roman" w:cs="Times New Roman"/>
          <w:sz w:val="24"/>
          <w:szCs w:val="24"/>
        </w:rPr>
        <w:t>vljanin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BF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(n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d 6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)</w:t>
      </w:r>
    </w:p>
    <w:p w:rsidR="00DD3ECC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7F5789" w:rsidRPr="002A1E61">
        <w:rPr>
          <w:rFonts w:ascii="Times New Roman" w:hAnsi="Times New Roman" w:cs="Times New Roman"/>
          <w:sz w:val="24"/>
          <w:szCs w:val="24"/>
        </w:rPr>
        <w:t>vjerena</w:t>
      </w:r>
      <w:proofErr w:type="spellEnd"/>
      <w:proofErr w:type="gramEnd"/>
      <w:r w:rsidR="007F5789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789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otp</w:t>
      </w:r>
      <w:r w:rsidR="00DD3ECC" w:rsidRPr="002A1E61">
        <w:rPr>
          <w:rFonts w:ascii="Times New Roman" w:hAnsi="Times New Roman" w:cs="Times New Roman"/>
          <w:sz w:val="24"/>
          <w:szCs w:val="24"/>
        </w:rPr>
        <w:t>uštan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r w:rsidR="00260B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3E3624" w:rsidRPr="002A1E61">
        <w:rPr>
          <w:rFonts w:ascii="Times New Roman" w:hAnsi="Times New Roman" w:cs="Times New Roman"/>
          <w:sz w:val="24"/>
          <w:szCs w:val="24"/>
        </w:rPr>
        <w:t>.</w:t>
      </w:r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ECC" w:rsidRPr="002A1E61" w:rsidRDefault="00DD3ECC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ovjere</w:t>
      </w:r>
      <w:r w:rsidR="00221743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ECC" w:rsidRPr="002A1E61" w:rsidRDefault="00DD3ECC" w:rsidP="00DD0DB6">
      <w:pPr>
        <w:pStyle w:val="Uvuenotijelotekst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7576E6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bi</w:t>
      </w:r>
      <w:r w:rsidR="004A3614" w:rsidRPr="002A1E6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r</w:t>
      </w:r>
      <w:r w:rsidR="00221743" w:rsidRPr="002A1E61">
        <w:rPr>
          <w:rFonts w:ascii="Times New Roman" w:hAnsi="Times New Roman" w:cs="Times New Roman"/>
          <w:sz w:val="24"/>
          <w:szCs w:val="24"/>
        </w:rPr>
        <w:t>i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ginal </w:t>
      </w:r>
      <w:proofErr w:type="spellStart"/>
      <w:proofErr w:type="gramStart"/>
      <w:r w:rsidR="004A3614" w:rsidRPr="002A1E6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602B2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vrši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ki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: 10-02-2926-1/17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19.03.2017. </w:t>
      </w:r>
      <w:proofErr w:type="spellStart"/>
      <w:proofErr w:type="gramStart"/>
      <w:r w:rsidR="00620903"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, </w:t>
      </w:r>
      <w:r w:rsidR="003A50ED" w:rsidRPr="002A1E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Sl</w:t>
      </w:r>
      <w:r w:rsidR="008012F3">
        <w:rPr>
          <w:rFonts w:ascii="Times New Roman" w:hAnsi="Times New Roman" w:cs="Times New Roman"/>
          <w:sz w:val="24"/>
          <w:szCs w:val="24"/>
        </w:rPr>
        <w:t>užbeni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g</w:t>
      </w:r>
      <w:r w:rsidR="003A50ED" w:rsidRPr="002A1E61">
        <w:rPr>
          <w:rFonts w:ascii="Times New Roman" w:hAnsi="Times New Roman" w:cs="Times New Roman"/>
          <w:sz w:val="24"/>
          <w:szCs w:val="24"/>
        </w:rPr>
        <w:t>lasnik</w:t>
      </w:r>
      <w:proofErr w:type="spellEnd"/>
      <w:r w:rsidR="003A50ED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U</w:t>
      </w:r>
      <w:r w:rsidR="008012F3">
        <w:rPr>
          <w:rFonts w:ascii="Times New Roman" w:hAnsi="Times New Roman" w:cs="Times New Roman"/>
          <w:sz w:val="24"/>
          <w:szCs w:val="24"/>
        </w:rPr>
        <w:t>nsko-sanskog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r w:rsidR="003A50ED" w:rsidRPr="002A1E61">
        <w:rPr>
          <w:rFonts w:ascii="Times New Roman" w:hAnsi="Times New Roman" w:cs="Times New Roman"/>
          <w:sz w:val="24"/>
          <w:szCs w:val="24"/>
        </w:rPr>
        <w:t xml:space="preserve">7/17), </w:t>
      </w:r>
      <w:r w:rsidR="00620903" w:rsidRPr="002A1E6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02B2E" w:rsidRPr="002A1E61" w:rsidRDefault="00602B2E" w:rsidP="0078377D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Pr="00BE2EAE" w:rsidRDefault="008012F3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b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irotet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78377D" w:rsidRPr="00BE2EAE">
        <w:rPr>
          <w:rFonts w:ascii="Times New Roman" w:hAnsi="Times New Roman" w:cs="Times New Roman"/>
          <w:b/>
          <w:sz w:val="24"/>
          <w:szCs w:val="24"/>
        </w:rPr>
        <w:t>zapošljavanju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>:</w:t>
      </w:r>
    </w:p>
    <w:p w:rsidR="0078377D" w:rsidRPr="00BE2EAE" w:rsidRDefault="0087766A" w:rsidP="0078377D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sz w:val="24"/>
          <w:szCs w:val="24"/>
        </w:rPr>
        <w:t>rioritet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opun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ražnje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mekjst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pitem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og</w:t>
      </w:r>
      <w:r w:rsidR="0078377D" w:rsidRPr="00BE2EAE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</w:t>
      </w:r>
      <w:r w:rsidR="001C16B3" w:rsidRPr="00BE2EAE">
        <w:rPr>
          <w:rFonts w:ascii="Times New Roman" w:hAnsi="Times New Roman" w:cs="Times New Roman"/>
          <w:sz w:val="24"/>
          <w:szCs w:val="24"/>
        </w:rPr>
        <w:t>a</w:t>
      </w:r>
      <w:r w:rsidR="0078377D" w:rsidRPr="00BE2EAE">
        <w:rPr>
          <w:rFonts w:ascii="Times New Roman" w:hAnsi="Times New Roman" w:cs="Times New Roman"/>
          <w:sz w:val="24"/>
          <w:szCs w:val="24"/>
        </w:rPr>
        <w:t>šen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tehnološki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viš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77D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definiran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ašen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čijim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djelimič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nsko-sansk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: 13/</w:t>
      </w:r>
      <w:r w:rsidR="0078377D" w:rsidRPr="00BE2EAE">
        <w:rPr>
          <w:rFonts w:ascii="Times New Roman" w:hAnsi="Times New Roman" w:cs="Times New Roman"/>
          <w:sz w:val="24"/>
          <w:szCs w:val="24"/>
        </w:rPr>
        <w:t>19).</w:t>
      </w:r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ako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ć</w:t>
      </w:r>
      <w:r w:rsidR="001C16B3" w:rsidRPr="00BE2E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D" w:rsidRPr="00BE2EAE" w:rsidRDefault="0078377D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0764E" w:rsidRPr="00BE2EAE" w:rsidRDefault="00E00CAB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DODATNA DOKUMENTACIJA ZA BODOVANJE KANDIDATA/KANDIDATKINJA</w:t>
      </w:r>
    </w:p>
    <w:p w:rsidR="00396B53" w:rsidRPr="00BE2EAE" w:rsidRDefault="005243DE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1. Pored gor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</w:t>
      </w:r>
      <w:r w:rsidR="00CD4561" w:rsidRPr="00BE2EAE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raspoloži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bod</w:t>
      </w:r>
      <w:r w:rsidR="00CD4561" w:rsidRPr="00BE2EAE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396B53" w:rsidRPr="00BE2EAE" w:rsidRDefault="00E00CAB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lože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:rsidR="00396B53" w:rsidRPr="00BE2EAE" w:rsidRDefault="009F4A3A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tica</w:t>
      </w:r>
      <w:r w:rsidRPr="00BE2EAE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)</w:t>
      </w:r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FD4E87" w:rsidRPr="00BE2EAE" w:rsidRDefault="00E00CAB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až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ic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</w:t>
      </w:r>
      <w:r w:rsidR="00BE2EA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i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r w:rsidR="00FD4E87" w:rsidRPr="00BE2EAE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>m</w:t>
      </w:r>
      <w:r w:rsidR="00BE2E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</w:t>
      </w:r>
      <w:r w:rsidR="00BE2E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</w:t>
      </w:r>
      <w:r w:rsidR="00FD4E87" w:rsidRPr="00BE2EAE">
        <w:rPr>
          <w:rFonts w:ascii="Times New Roman" w:hAnsi="Times New Roman" w:cs="Times New Roman"/>
          <w:sz w:val="24"/>
          <w:szCs w:val="24"/>
        </w:rPr>
        <w:t>j</w:t>
      </w:r>
      <w:r w:rsidR="00BE2EAE">
        <w:rPr>
          <w:rFonts w:ascii="Times New Roman" w:hAnsi="Times New Roman" w:cs="Times New Roman"/>
          <w:sz w:val="24"/>
          <w:szCs w:val="24"/>
        </w:rPr>
        <w:t>e</w:t>
      </w:r>
      <w:r w:rsidR="00FD4E87" w:rsidRPr="00BE2EA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E2EAE">
        <w:rPr>
          <w:rFonts w:ascii="Times New Roman" w:hAnsi="Times New Roman" w:cs="Times New Roman"/>
          <w:sz w:val="24"/>
          <w:szCs w:val="24"/>
        </w:rPr>
        <w:t>P</w:t>
      </w:r>
      <w:r w:rsidR="00FD4E87" w:rsidRPr="00BE2EAE">
        <w:rPr>
          <w:rFonts w:ascii="Times New Roman" w:hAnsi="Times New Roman" w:cs="Times New Roman"/>
          <w:sz w:val="24"/>
          <w:szCs w:val="24"/>
        </w:rPr>
        <w:t>oslodavac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rera</w:t>
      </w:r>
      <w:r w:rsidR="00BE2EAE">
        <w:rPr>
          <w:rFonts w:ascii="Times New Roman" w:hAnsi="Times New Roman" w:cs="Times New Roman"/>
          <w:sz w:val="24"/>
          <w:szCs w:val="24"/>
        </w:rPr>
        <w:t>čuna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</w:t>
      </w:r>
      <w:r w:rsidR="00FD4E87" w:rsidRPr="00BE2EAE">
        <w:rPr>
          <w:rFonts w:ascii="Times New Roman" w:hAnsi="Times New Roman" w:cs="Times New Roman"/>
          <w:sz w:val="24"/>
          <w:szCs w:val="24"/>
        </w:rPr>
        <w:t>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576E6" w:rsidRPr="00BE2EAE" w:rsidRDefault="00602B2E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e</w:t>
      </w:r>
      <w:r w:rsidR="005243DE" w:rsidRPr="00BE2EAE">
        <w:rPr>
          <w:rFonts w:ascii="Times New Roman" w:hAnsi="Times New Roman" w:cs="Times New Roman"/>
          <w:sz w:val="24"/>
          <w:szCs w:val="24"/>
        </w:rPr>
        <w:t>zultatima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proofErr w:type="gramStart"/>
      <w:r w:rsidR="00606166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7576E6" w:rsidRPr="00BE2E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6B53" w:rsidRPr="00BE2EAE" w:rsidRDefault="000D5C81" w:rsidP="0060616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punsk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606166" w:rsidP="0082777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rata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82777E" w:rsidP="0082777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2777E" w:rsidRPr="00BE2EAE" w:rsidRDefault="0082777E" w:rsidP="0082777E">
      <w:pPr>
        <w:pStyle w:val="Uvuenotijeloteksta"/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stupak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bor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andidat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inj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onkursu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vršit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e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odredba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avilnika</w:t>
      </w:r>
      <w:proofErr w:type="spellEnd"/>
      <w:r w:rsidR="006F49CB" w:rsidRPr="00BE2EAE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82777E" w:rsidRPr="00BE2EAE" w:rsidRDefault="0082777E" w:rsidP="0082777E">
      <w:pPr>
        <w:pStyle w:val="Naslov3"/>
        <w:jc w:val="both"/>
        <w:rPr>
          <w:rFonts w:ascii="Times New Roman" w:hAnsi="Times New Roman"/>
          <w:b w:val="0"/>
          <w:color w:val="0D0D0D"/>
          <w:sz w:val="24"/>
          <w:szCs w:val="24"/>
        </w:rPr>
      </w:pP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misij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zbor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astav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tručnih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arad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it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postupak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proofErr w:type="gram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spunjavaj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vje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nkurs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O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rmin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postupk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bi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smeno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utem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lefo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a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list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bjavljuje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i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glasnoj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tabl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škol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andida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n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dazo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ozi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rijav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e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razmatra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.</w:t>
      </w:r>
      <w:proofErr w:type="gramEnd"/>
    </w:p>
    <w:p w:rsidR="007576E6" w:rsidRPr="00BE2EAE" w:rsidRDefault="001D4BC1" w:rsidP="00DD5C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valifikoval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u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li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6E6" w:rsidRPr="00BE2EAE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7576E6" w:rsidRPr="00BE2EAE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zim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je prije stupanja na posao dostaviti ljekarsko uvjerenje nadležne zdravstvene ustanove koje ne može biti starije od 6 mjeseci i uvjerenje da se protiv osobe ne vodi krivični postupak, koje izdaje nadležni sud po mjestu prebivališta.</w:t>
      </w:r>
    </w:p>
    <w:p w:rsidR="00545101" w:rsidRPr="00BE2EAE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BE2EAE" w:rsidRDefault="00E00CA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5C10" w:rsidRPr="00BE2EAE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DD5C10" w:rsidRPr="00BE2EAE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JU “</w:t>
      </w:r>
      <w:proofErr w:type="gramStart"/>
      <w:r w:rsidR="004658F0">
        <w:rPr>
          <w:rFonts w:ascii="Times New Roman" w:hAnsi="Times New Roman" w:cs="Times New Roman"/>
          <w:sz w:val="24"/>
          <w:szCs w:val="24"/>
        </w:rPr>
        <w:t>MSŠ  “</w:t>
      </w:r>
      <w:proofErr w:type="spellStart"/>
      <w:proofErr w:type="gramEnd"/>
      <w:r w:rsidR="004658F0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Musić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>”</w:t>
      </w:r>
      <w:r w:rsidRPr="00BE2EAE">
        <w:rPr>
          <w:rFonts w:ascii="Times New Roman" w:hAnsi="Times New Roman" w:cs="Times New Roman"/>
          <w:sz w:val="24"/>
          <w:szCs w:val="24"/>
        </w:rPr>
        <w:t>,</w:t>
      </w:r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Bužim</w:t>
      </w:r>
      <w:proofErr w:type="spellEnd"/>
    </w:p>
    <w:p w:rsidR="00DD5C10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a</w:t>
      </w:r>
      <w:proofErr w:type="gramStart"/>
      <w:r w:rsidRPr="00BE2EAE">
        <w:rPr>
          <w:rFonts w:ascii="Times New Roman" w:hAnsi="Times New Roman" w:cs="Times New Roman"/>
          <w:sz w:val="24"/>
          <w:szCs w:val="24"/>
        </w:rPr>
        <w:t>:</w:t>
      </w:r>
      <w:r w:rsidR="004658F0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proofErr w:type="gram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Izet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Nanić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bb</w:t>
      </w:r>
    </w:p>
    <w:p w:rsidR="004658F0" w:rsidRPr="00BE2EAE" w:rsidRDefault="004658F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 245 </w:t>
      </w:r>
      <w:proofErr w:type="spellStart"/>
      <w:r>
        <w:rPr>
          <w:rFonts w:ascii="Times New Roman" w:hAnsi="Times New Roman" w:cs="Times New Roman"/>
          <w:sz w:val="24"/>
          <w:szCs w:val="24"/>
        </w:rPr>
        <w:t>Bužim</w:t>
      </w:r>
      <w:proofErr w:type="spellEnd"/>
    </w:p>
    <w:p w:rsidR="00E00CAB" w:rsidRPr="00BE2EAE" w:rsidRDefault="00E00CA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E00CAB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EEF" w:rsidRPr="00BE2EAE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863EEF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EF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63EEF" w:rsidRPr="00BE2EAE">
        <w:rPr>
          <w:rFonts w:ascii="Times New Roman" w:hAnsi="Times New Roman" w:cs="Times New Roman"/>
          <w:sz w:val="24"/>
          <w:szCs w:val="24"/>
        </w:rPr>
        <w:t>:</w:t>
      </w:r>
    </w:p>
    <w:p w:rsidR="004658F0" w:rsidRPr="00BE2EAE" w:rsidRDefault="004658F0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Ibrahim </w:t>
      </w:r>
      <w:proofErr w:type="spellStart"/>
      <w:r>
        <w:rPr>
          <w:rFonts w:ascii="Times New Roman" w:hAnsi="Times New Roman" w:cs="Times New Roman"/>
          <w:sz w:val="24"/>
          <w:szCs w:val="24"/>
        </w:rPr>
        <w:t>Grošić</w:t>
      </w:r>
      <w:proofErr w:type="gramStart"/>
      <w:r>
        <w:rPr>
          <w:rFonts w:ascii="Times New Roman" w:hAnsi="Times New Roman" w:cs="Times New Roman"/>
          <w:sz w:val="24"/>
          <w:szCs w:val="24"/>
        </w:rPr>
        <w:t>,dipl.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EEF" w:rsidRPr="00BE2EAE" w:rsidRDefault="00863EEF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2FB" w:rsidRPr="002A1E61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2A1E61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2C"/>
    <w:rsid w:val="000461F5"/>
    <w:rsid w:val="000634F1"/>
    <w:rsid w:val="00081AE2"/>
    <w:rsid w:val="000867C2"/>
    <w:rsid w:val="000878FF"/>
    <w:rsid w:val="000C6308"/>
    <w:rsid w:val="000D1887"/>
    <w:rsid w:val="000D5C81"/>
    <w:rsid w:val="000E49EF"/>
    <w:rsid w:val="0010163D"/>
    <w:rsid w:val="00126482"/>
    <w:rsid w:val="00131140"/>
    <w:rsid w:val="00144E34"/>
    <w:rsid w:val="001649A1"/>
    <w:rsid w:val="001837AA"/>
    <w:rsid w:val="001851CF"/>
    <w:rsid w:val="001969EF"/>
    <w:rsid w:val="001C16B3"/>
    <w:rsid w:val="001C5378"/>
    <w:rsid w:val="001C6FB8"/>
    <w:rsid w:val="001D4BC1"/>
    <w:rsid w:val="001E6C11"/>
    <w:rsid w:val="0020475D"/>
    <w:rsid w:val="00221743"/>
    <w:rsid w:val="00234354"/>
    <w:rsid w:val="00260BAB"/>
    <w:rsid w:val="00271304"/>
    <w:rsid w:val="00276130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422D4"/>
    <w:rsid w:val="00342CF4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E3624"/>
    <w:rsid w:val="004047BB"/>
    <w:rsid w:val="004072FB"/>
    <w:rsid w:val="004130C2"/>
    <w:rsid w:val="00421DB9"/>
    <w:rsid w:val="00455728"/>
    <w:rsid w:val="0045731E"/>
    <w:rsid w:val="00457B97"/>
    <w:rsid w:val="0046440A"/>
    <w:rsid w:val="004658F0"/>
    <w:rsid w:val="004A3614"/>
    <w:rsid w:val="004A6080"/>
    <w:rsid w:val="004B44D3"/>
    <w:rsid w:val="004B6511"/>
    <w:rsid w:val="004C11A6"/>
    <w:rsid w:val="004D33F2"/>
    <w:rsid w:val="004E5464"/>
    <w:rsid w:val="004F6D03"/>
    <w:rsid w:val="00520FFA"/>
    <w:rsid w:val="005243DE"/>
    <w:rsid w:val="0052706D"/>
    <w:rsid w:val="00545101"/>
    <w:rsid w:val="00556F8E"/>
    <w:rsid w:val="005653FE"/>
    <w:rsid w:val="00581234"/>
    <w:rsid w:val="00592234"/>
    <w:rsid w:val="00602B2E"/>
    <w:rsid w:val="00606166"/>
    <w:rsid w:val="00617699"/>
    <w:rsid w:val="00620903"/>
    <w:rsid w:val="006407F3"/>
    <w:rsid w:val="00652CF2"/>
    <w:rsid w:val="00654C37"/>
    <w:rsid w:val="00664732"/>
    <w:rsid w:val="006852AE"/>
    <w:rsid w:val="00692BC7"/>
    <w:rsid w:val="006F49CB"/>
    <w:rsid w:val="00717826"/>
    <w:rsid w:val="007576E6"/>
    <w:rsid w:val="00765AA5"/>
    <w:rsid w:val="00765B3B"/>
    <w:rsid w:val="00774A36"/>
    <w:rsid w:val="0077555A"/>
    <w:rsid w:val="0078377D"/>
    <w:rsid w:val="007840F9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5EF0"/>
    <w:rsid w:val="008360C6"/>
    <w:rsid w:val="0083706D"/>
    <w:rsid w:val="00855DAF"/>
    <w:rsid w:val="00863EEF"/>
    <w:rsid w:val="00874103"/>
    <w:rsid w:val="0087766A"/>
    <w:rsid w:val="008A112D"/>
    <w:rsid w:val="008A51BF"/>
    <w:rsid w:val="008B1B20"/>
    <w:rsid w:val="008D2A03"/>
    <w:rsid w:val="00926D43"/>
    <w:rsid w:val="0095031F"/>
    <w:rsid w:val="00957A43"/>
    <w:rsid w:val="009B450E"/>
    <w:rsid w:val="009F4A3A"/>
    <w:rsid w:val="00A00F5C"/>
    <w:rsid w:val="00A50DAB"/>
    <w:rsid w:val="00A54D1D"/>
    <w:rsid w:val="00A56ACC"/>
    <w:rsid w:val="00A7188E"/>
    <w:rsid w:val="00A82AE2"/>
    <w:rsid w:val="00A84276"/>
    <w:rsid w:val="00AB060C"/>
    <w:rsid w:val="00AD2630"/>
    <w:rsid w:val="00AF07B3"/>
    <w:rsid w:val="00B26F06"/>
    <w:rsid w:val="00B30CE9"/>
    <w:rsid w:val="00B45548"/>
    <w:rsid w:val="00B8064A"/>
    <w:rsid w:val="00B954AC"/>
    <w:rsid w:val="00BB7B3E"/>
    <w:rsid w:val="00BE2EAE"/>
    <w:rsid w:val="00C055BB"/>
    <w:rsid w:val="00C21D0A"/>
    <w:rsid w:val="00C33955"/>
    <w:rsid w:val="00C66910"/>
    <w:rsid w:val="00CA4BD9"/>
    <w:rsid w:val="00CC5BF1"/>
    <w:rsid w:val="00CD2B4C"/>
    <w:rsid w:val="00CD4561"/>
    <w:rsid w:val="00CE2C16"/>
    <w:rsid w:val="00CE448B"/>
    <w:rsid w:val="00CF1D59"/>
    <w:rsid w:val="00D04108"/>
    <w:rsid w:val="00D13847"/>
    <w:rsid w:val="00D47B14"/>
    <w:rsid w:val="00D537AE"/>
    <w:rsid w:val="00D84C58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70E2C"/>
    <w:rsid w:val="00E836A9"/>
    <w:rsid w:val="00E916BF"/>
    <w:rsid w:val="00EB5BB4"/>
    <w:rsid w:val="00EC4A00"/>
    <w:rsid w:val="00EE28C4"/>
    <w:rsid w:val="00EE54CC"/>
    <w:rsid w:val="00F01E09"/>
    <w:rsid w:val="00F06FCF"/>
    <w:rsid w:val="00F304CF"/>
    <w:rsid w:val="00F43B37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855D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5D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5DAF"/>
    <w:rPr>
      <w:rFonts w:cs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5D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5DAF"/>
    <w:rPr>
      <w:rFonts w:cs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855D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5D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5DAF"/>
    <w:rPr>
      <w:rFonts w:cs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5D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5DAF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87A5-D7E4-4F97-AB9A-6C95CA8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centar-Vklad</cp:lastModifiedBy>
  <cp:revision>3</cp:revision>
  <cp:lastPrinted>2018-10-17T09:16:00Z</cp:lastPrinted>
  <dcterms:created xsi:type="dcterms:W3CDTF">2019-11-27T07:12:00Z</dcterms:created>
  <dcterms:modified xsi:type="dcterms:W3CDTF">2019-11-27T08:30:00Z</dcterms:modified>
</cp:coreProperties>
</file>